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36"/>
        <w:gridCol w:w="851"/>
        <w:gridCol w:w="1483"/>
        <w:gridCol w:w="934"/>
        <w:gridCol w:w="2977"/>
        <w:gridCol w:w="4223"/>
        <w:gridCol w:w="1370"/>
        <w:gridCol w:w="709"/>
      </w:tblGrid>
      <w:tr w:rsidR="00AA31F6" w:rsidRPr="00AA31F6" w14:paraId="22933DBA" w14:textId="77777777" w:rsidTr="00627FB6">
        <w:trPr>
          <w:trHeight w:val="278"/>
        </w:trPr>
        <w:tc>
          <w:tcPr>
            <w:tcW w:w="14383" w:type="dxa"/>
            <w:gridSpan w:val="8"/>
            <w:tcBorders>
              <w:top w:val="nil"/>
              <w:left w:val="nil"/>
              <w:right w:val="nil"/>
            </w:tcBorders>
          </w:tcPr>
          <w:p w14:paraId="5F3F830C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Table S5. Genes involved in oxidative stress response of </w:t>
            </w:r>
            <w:r w:rsidRPr="00AA31F6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A. aquatilis</w:t>
            </w: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QD168 </w:t>
            </w:r>
          </w:p>
        </w:tc>
      </w:tr>
      <w:tr w:rsidR="00AA31F6" w:rsidRPr="00AA31F6" w14:paraId="0D253291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BE4C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atego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82626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n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C7703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RF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EADEB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D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12E5B8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nction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3730C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Organism (identity %/similarity %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17DD5" w14:textId="77777777" w:rsidR="00AA31F6" w:rsidRPr="00AA31F6" w:rsidRDefault="00AA31F6" w:rsidP="00627FB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A3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ession N°</w:t>
            </w:r>
          </w:p>
        </w:tc>
      </w:tr>
      <w:tr w:rsidR="00AA31F6" w:rsidRPr="00AA31F6" w14:paraId="6FF025EA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A483" w14:textId="77777777" w:rsidR="00AA31F6" w:rsidRPr="00AA31F6" w:rsidRDefault="00AA31F6" w:rsidP="00627FB6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Cs/>
                <w:sz w:val="19"/>
                <w:szCs w:val="19"/>
              </w:rPr>
              <w:t>Scavenging enzym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2C81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hpC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0E7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275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85DD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hpC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4076C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lkyl hydroperoxide reductase subunit C (peroxidase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94A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Mycobacterium tuberculos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CDC 1551 (36/55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D6D8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" w:tooltip="Show report for P9WQB6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9WQB6.1</w:t>
              </w:r>
            </w:hyperlink>
          </w:p>
        </w:tc>
      </w:tr>
      <w:tr w:rsidR="00AA31F6" w:rsidRPr="00AA31F6" w14:paraId="63F087A9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AEB79AA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721B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hpC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5FA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565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894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hpC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028D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lkyl hydroperoxide reductase subunit C (peroxidase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853C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almonella enteric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subsp. enterica serovar Typhimurium LT2 (70/83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283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" w:tooltip="Show report for P0A251.2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0A251.2</w:t>
              </w:r>
            </w:hyperlink>
          </w:p>
        </w:tc>
      </w:tr>
      <w:tr w:rsidR="00AA31F6" w:rsidRPr="00AA31F6" w14:paraId="5AF850FC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1D915083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7D91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hp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048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16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B68B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hp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6CF2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lkyl hydroperoxide reductase AhpD (reductase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0BF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Bradyrhizobium diazoefficien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USDA 110 (32/53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323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" w:tooltip="Show report for Q9ANL0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ANL0.1</w:t>
              </w:r>
            </w:hyperlink>
          </w:p>
        </w:tc>
      </w:tr>
      <w:tr w:rsidR="00AA31F6" w:rsidRPr="00AA31F6" w14:paraId="240CA121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0347B2EF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371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hp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628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56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3C8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hp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C6B2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lkyl hydroperoxide reductase subunit AhpF (reductase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8F8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P. putid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KT2440 (70/8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07C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tooltip="Show report for P0A155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0A155.1</w:t>
              </w:r>
            </w:hyperlink>
          </w:p>
        </w:tc>
      </w:tr>
      <w:tr w:rsidR="00AA31F6" w:rsidRPr="00AA31F6" w14:paraId="0334098F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138E27F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D776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bc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A95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67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BEB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B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9BCC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Peroxiredoxin Bcp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555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Coxiella burnetii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RSA 493 (48/67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E12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" w:tooltip="Show report for Q83CY8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83CY8.1</w:t>
              </w:r>
            </w:hyperlink>
          </w:p>
        </w:tc>
      </w:tr>
      <w:tr w:rsidR="00AA31F6" w:rsidRPr="00AA31F6" w14:paraId="3B1C1322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E5F6081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1F7D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ccp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DB1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77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C02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cp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B4EF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ytochrome c551 peroxidas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738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Nitrosomonas europae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ATCC 19718 (34/5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0B4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" w:tooltip="Show report for P55929.2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55929.2</w:t>
              </w:r>
            </w:hyperlink>
          </w:p>
        </w:tc>
      </w:tr>
      <w:tr w:rsidR="00AA31F6" w:rsidRPr="00AA31F6" w14:paraId="0912AD36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3F16DA9D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9C03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ccp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1D4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40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B56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cp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E52C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ytochrome c551 peroxidas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DA8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N. europae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ATCC 19718 (65/78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9AB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tooltip="Show report for P55929.2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55929.2</w:t>
              </w:r>
            </w:hyperlink>
          </w:p>
        </w:tc>
      </w:tr>
      <w:tr w:rsidR="00AA31F6" w:rsidRPr="00AA31F6" w14:paraId="7AA2948D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2C8BA9B7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94B2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grx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218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756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AF4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Grx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A06F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Glutaredoxin 3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193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P. aeruginos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PAO1 (52/70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DA3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tooltip="Show report for Q9HU55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HU55.1</w:t>
              </w:r>
            </w:hyperlink>
          </w:p>
        </w:tc>
      </w:tr>
      <w:tr w:rsidR="00AA31F6" w:rsidRPr="00AA31F6" w14:paraId="4D87991C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A29D41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5625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grx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9BB6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78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7FE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Grx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5217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Glutaredoxin 4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078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Synechocystis 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p. PCC 6803 (57/74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9C3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tooltip="Show report for P73056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73056.1</w:t>
              </w:r>
            </w:hyperlink>
          </w:p>
        </w:tc>
      </w:tr>
      <w:tr w:rsidR="00AA31F6" w:rsidRPr="00AA31F6" w14:paraId="4BE01FA8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609AAC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70F4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hyPrx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F50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05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730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HyPrx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6551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Peroxiredoxin hybrid hyPrx5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329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Haemophilus influenzae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Rd KW20 (44/57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C59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" w:tooltip="Show report for P44758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44758.1</w:t>
              </w:r>
            </w:hyperlink>
          </w:p>
        </w:tc>
      </w:tr>
      <w:tr w:rsidR="00AA31F6" w:rsidRPr="00AA31F6" w14:paraId="0CCD6FBF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02B4107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9C68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kat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2D2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979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162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Ka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36A2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atalas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642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Bordetella pertuss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Tohama I (76/88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292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" w:tooltip="Show report for P0A323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0A323.1</w:t>
              </w:r>
            </w:hyperlink>
          </w:p>
        </w:tc>
      </w:tr>
      <w:tr w:rsidR="00AA31F6" w:rsidRPr="00AA31F6" w14:paraId="1D5BBB8C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044BD3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B89C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k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FE4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29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E02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K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21E4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atalase C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596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inorhizobium meliloti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1021 (60/73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FB06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" w:tooltip="Show report for Q9X576.2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X576.2</w:t>
              </w:r>
            </w:hyperlink>
          </w:p>
        </w:tc>
      </w:tr>
      <w:tr w:rsidR="00AA31F6" w:rsidRPr="00AA31F6" w14:paraId="62DDEEBF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3369D56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D4EB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r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0BB2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415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7AB6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Prx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C8A2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Peroxiredoxin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0BE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ynechocyst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sp. PCC 6803 substr. Kazusa (42/6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81F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" w:tooltip="Show report for P73728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73728.1</w:t>
              </w:r>
            </w:hyperlink>
          </w:p>
        </w:tc>
      </w:tr>
      <w:tr w:rsidR="00AA31F6" w:rsidRPr="00AA31F6" w14:paraId="4EA7205D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71D10CA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1BC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rubA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829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68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525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RubA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9AC2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Rubredoxin-2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BC4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P. aeruginos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PAO1 (65/79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58C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tooltip="Show report for Q9HTK8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HTK8.1</w:t>
              </w:r>
            </w:hyperlink>
          </w:p>
        </w:tc>
      </w:tr>
      <w:tr w:rsidR="00AA31F6" w:rsidRPr="00AA31F6" w14:paraId="45D614E2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C91679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544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sodB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708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95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B63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odB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D7D2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uperoxide dismutase [Mn/Fe]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E9C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ethylomonas 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p. J (73/8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3C4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tooltip="Show report for P23744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23744.1</w:t>
              </w:r>
            </w:hyperlink>
          </w:p>
        </w:tc>
      </w:tr>
      <w:tr w:rsidR="00AA31F6" w:rsidRPr="00AA31F6" w14:paraId="5FCCB194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0EBF892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C40B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sodB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AD0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86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562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odB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519D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uperoxide dismutase [Fe]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6C5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B. pertuss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Tohama I (85/89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ABE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" w:tooltip="Show report for P37369.2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37369.2</w:t>
              </w:r>
            </w:hyperlink>
          </w:p>
        </w:tc>
      </w:tr>
      <w:tr w:rsidR="00AA31F6" w:rsidRPr="00AA31F6" w14:paraId="2E59E954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AC573D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3A0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sodC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E5FC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79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9F2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odC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78F1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uperoxide dismutase [Cu-Zn] 1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23F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. enteric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subsp. enterica serovar Typhimurium ST4/74 (60/74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080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tooltip="Show report for E8XDJ8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E8XDJ8.1</w:t>
              </w:r>
            </w:hyperlink>
          </w:p>
        </w:tc>
      </w:tr>
      <w:tr w:rsidR="00AA31F6" w:rsidRPr="00AA31F6" w14:paraId="6A9FC480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A59029F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761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lp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17A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15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6BB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lp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408E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hioredoxin-like protein Tlp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F763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B. diazoefficien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USDA 110 (35/5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3B4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" w:tooltip="Show report for P43221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43221.1</w:t>
              </w:r>
            </w:hyperlink>
          </w:p>
        </w:tc>
      </w:tr>
      <w:tr w:rsidR="00AA31F6" w:rsidRPr="00AA31F6" w14:paraId="236E65DB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0E423FF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A112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rx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02E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25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6B0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rx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6F47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hioredoxin 1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410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P. aeruginos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PAO1 (74/87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A42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" w:tooltip="Show report for Q9X2T1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X2T1.1</w:t>
              </w:r>
            </w:hyperlink>
          </w:p>
        </w:tc>
      </w:tr>
      <w:tr w:rsidR="00AA31F6" w:rsidRPr="00AA31F6" w14:paraId="4867BB80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right w:val="nil"/>
            </w:tcBorders>
          </w:tcPr>
          <w:p w14:paraId="5D46356F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7CC9F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rxB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5D4FD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451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CBD02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rxB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D501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hioredoxin reductase</w:t>
            </w:r>
          </w:p>
        </w:tc>
        <w:tc>
          <w:tcPr>
            <w:tcW w:w="42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F6801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V. cholerae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O1 biovar El Tor N16961 (70/82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9C9E0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" w:tooltip="Show report for Q9KSS4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KSS4.1</w:t>
              </w:r>
            </w:hyperlink>
          </w:p>
        </w:tc>
      </w:tr>
      <w:tr w:rsidR="00AA31F6" w:rsidRPr="00AA31F6" w14:paraId="2DADB450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E90FD7C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4BAD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rxC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8E63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14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B8E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rxC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739FB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hioredoxin 2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42DF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treptomyces coelicolor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A3(2) (51/68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6C68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" w:tooltip="Show report for Q9RD25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9RD25.1</w:t>
              </w:r>
            </w:hyperlink>
          </w:p>
        </w:tc>
      </w:tr>
      <w:tr w:rsidR="00AA31F6" w:rsidRPr="00AA31F6" w14:paraId="5D2088A3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B356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DAB0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rxC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7254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52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EDB2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rxC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B563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Thioredoxin 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85CF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. coelicolor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A3(2) (41/48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364D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" w:tooltip="Show report for Q9RD25.1" w:history="1">
              <w:r w:rsidRPr="00AA31F6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Q9RD25.1</w:t>
              </w:r>
            </w:hyperlink>
          </w:p>
        </w:tc>
      </w:tr>
      <w:tr w:rsidR="00AA31F6" w:rsidRPr="00AA31F6" w14:paraId="10885995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AAB6" w14:textId="77777777" w:rsidR="00AA31F6" w:rsidRPr="00AA31F6" w:rsidRDefault="00AA31F6" w:rsidP="00627FB6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bookmarkStart w:id="0" w:name="_Hlk528947160"/>
            <w:r w:rsidRPr="00AA31F6">
              <w:rPr>
                <w:rFonts w:ascii="Times New Roman" w:hAnsi="Times New Roman" w:cs="Times New Roman"/>
                <w:iCs/>
                <w:sz w:val="19"/>
                <w:szCs w:val="19"/>
              </w:rPr>
              <w:t>Transcriptional regul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FD0BA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ohr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236C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766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6B462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Ohr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2FEC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Cs/>
                <w:sz w:val="19"/>
                <w:szCs w:val="19"/>
              </w:rPr>
              <w:t>Transcriptional regulator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of organics peroxide resistan</w:t>
            </w:r>
            <w:bookmarkStart w:id="1" w:name="_GoBack"/>
            <w:bookmarkEnd w:id="1"/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3DBFF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B. subtil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subsp. subtilis 168 (29/49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BB41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" w:tooltip="Show report for O34777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O34777.1</w:t>
              </w:r>
            </w:hyperlink>
          </w:p>
        </w:tc>
      </w:tr>
      <w:tr w:rsidR="00AA31F6" w:rsidRPr="00AA31F6" w14:paraId="511CE983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59E15556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bookmarkStart w:id="2" w:name="_Hlk528946678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A487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oxy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B922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05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BEF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Oxy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1AB7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Hydrogen peroxide-inducible genes activator OxyR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2AB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Dickeya chrysanthemi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(42/60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2F42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tooltip="Show report for P71318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P71318.1</w:t>
              </w:r>
            </w:hyperlink>
          </w:p>
        </w:tc>
      </w:tr>
      <w:tr w:rsidR="00AA31F6" w:rsidRPr="00AA31F6" w14:paraId="0950A04D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5D3717A9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bookmarkStart w:id="3" w:name="_Hlk528947142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39CC4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er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1D409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00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260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Per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F9C54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Cs/>
                <w:sz w:val="19"/>
                <w:szCs w:val="19"/>
              </w:rPr>
              <w:t>HTH-type transcriptional regulator PerR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2ECA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E. coli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K-12 (37/5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8C0F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tooltip="Show report for Q57083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Q57083.1</w:t>
              </w:r>
            </w:hyperlink>
          </w:p>
        </w:tc>
      </w:tr>
      <w:tr w:rsidR="00AA31F6" w:rsidRPr="00AA31F6" w14:paraId="203EC75E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right w:val="nil"/>
            </w:tcBorders>
          </w:tcPr>
          <w:p w14:paraId="75225D25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bookmarkStart w:id="4" w:name="_Hlk528946705"/>
            <w:bookmarkEnd w:id="3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5C56F7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soxR1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812BC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891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7865C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oxR1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E5550B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Redox-sensitive transcriptional activator SoxR</w:t>
            </w:r>
          </w:p>
        </w:tc>
        <w:tc>
          <w:tcPr>
            <w:tcW w:w="4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FC40F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S. enterica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subsp. enterica serovar Typhimurium LT (61/74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561A6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tooltip="Show report for P0A2R0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P0A2R0.1</w:t>
              </w:r>
            </w:hyperlink>
          </w:p>
        </w:tc>
      </w:tr>
      <w:tr w:rsidR="00AA31F6" w:rsidRPr="00AA31F6" w14:paraId="4EE377FE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299B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bookmarkStart w:id="5" w:name="_Hlk528946714"/>
            <w:bookmarkEnd w:id="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FEB97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soxR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DAFE2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49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15B81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SoxR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8014A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Redox-sensitive transcriptional activator SoxR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4BAF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E. coli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O157:H7 (63/76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A4371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" w:tooltip="Show report for P0ACS3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P0ACS3.1</w:t>
              </w:r>
            </w:hyperlink>
          </w:p>
        </w:tc>
      </w:tr>
      <w:bookmarkEnd w:id="5"/>
      <w:tr w:rsidR="00AA31F6" w:rsidRPr="00AA31F6" w14:paraId="24DF8BCA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F30CE" w14:textId="77777777" w:rsidR="00AA31F6" w:rsidRPr="00AA31F6" w:rsidRDefault="00AA31F6" w:rsidP="00627FB6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Cs/>
                <w:sz w:val="19"/>
                <w:szCs w:val="19"/>
              </w:rPr>
              <w:t>ROS-resistant isofor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00708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cnA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AA09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0824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F7CCC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cnA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383F0" w14:textId="1990CE13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conitate h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ratase A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96241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Thermus thermophilu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HB8 (50/68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B502D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Q5SMF6.1</w:t>
              </w:r>
            </w:hyperlink>
          </w:p>
        </w:tc>
      </w:tr>
      <w:tr w:rsidR="00AA31F6" w:rsidRPr="00AA31F6" w14:paraId="0BC3D53D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2F029C20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C4601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acnA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647B0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86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150A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cnA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DBE7" w14:textId="6EE5EBA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Aconitate h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ratase 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FA64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Mycobacterium smegmati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MC2 155 (68/79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AC77E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tooltip="Show report for A0QX20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A0QX20.1</w:t>
              </w:r>
            </w:hyperlink>
          </w:p>
        </w:tc>
      </w:tr>
      <w:tr w:rsidR="00AA31F6" w:rsidRPr="00AA31F6" w14:paraId="69C63593" w14:textId="77777777" w:rsidTr="00627FB6">
        <w:trPr>
          <w:gridAfter w:val="1"/>
          <w:wAfter w:w="709" w:type="dxa"/>
          <w:trHeight w:val="278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83BEE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801132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fum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208F32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3M96_106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23785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Fum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8D8AA" w14:textId="414BE02D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Fumarate h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>dratase, class II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CA216" w14:textId="77777777" w:rsidR="00AA31F6" w:rsidRPr="00AA31F6" w:rsidRDefault="00AA31F6" w:rsidP="00627FB6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A31F6">
              <w:rPr>
                <w:rFonts w:ascii="Times New Roman" w:hAnsi="Times New Roman" w:cs="Times New Roman"/>
                <w:i/>
                <w:sz w:val="19"/>
                <w:szCs w:val="19"/>
              </w:rPr>
              <w:t>D. radiodurans</w:t>
            </w:r>
            <w:r w:rsidRPr="00AA31F6">
              <w:rPr>
                <w:rFonts w:ascii="Times New Roman" w:hAnsi="Times New Roman" w:cs="Times New Roman"/>
                <w:sz w:val="19"/>
                <w:szCs w:val="19"/>
              </w:rPr>
              <w:t xml:space="preserve"> R1 (74/8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C305E7" w14:textId="77777777" w:rsidR="00AA31F6" w:rsidRPr="00AA31F6" w:rsidRDefault="00AA31F6" w:rsidP="00627F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" w:tooltip="Show report for Q9RR70.1" w:history="1">
              <w:r w:rsidRPr="00AA31F6">
                <w:rPr>
                  <w:rFonts w:ascii="Times New Roman" w:hAnsi="Times New Roman" w:cs="Times New Roman"/>
                  <w:sz w:val="19"/>
                  <w:szCs w:val="19"/>
                </w:rPr>
                <w:t>Q9RR70.1</w:t>
              </w:r>
            </w:hyperlink>
          </w:p>
        </w:tc>
      </w:tr>
    </w:tbl>
    <w:p w14:paraId="158C9796" w14:textId="357CD58E" w:rsidR="003B2F9C" w:rsidRPr="00AA31F6" w:rsidRDefault="003B2F9C" w:rsidP="00AA31F6"/>
    <w:sectPr w:rsidR="003B2F9C" w:rsidRPr="00AA31F6" w:rsidSect="008F56C7">
      <w:pgSz w:w="15840" w:h="12240" w:orient="landscape"/>
      <w:pgMar w:top="99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EA49" w14:textId="77777777" w:rsidR="00C378CB" w:rsidRDefault="00C378CB" w:rsidP="006F49F5">
      <w:pPr>
        <w:spacing w:after="0" w:line="240" w:lineRule="auto"/>
      </w:pPr>
      <w:r>
        <w:separator/>
      </w:r>
    </w:p>
  </w:endnote>
  <w:endnote w:type="continuationSeparator" w:id="0">
    <w:p w14:paraId="4CFBA45B" w14:textId="77777777" w:rsidR="00C378CB" w:rsidRDefault="00C378CB" w:rsidP="006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AC0B" w14:textId="77777777" w:rsidR="00C378CB" w:rsidRDefault="00C378CB" w:rsidP="006F49F5">
      <w:pPr>
        <w:spacing w:after="0" w:line="240" w:lineRule="auto"/>
      </w:pPr>
      <w:r>
        <w:separator/>
      </w:r>
    </w:p>
  </w:footnote>
  <w:footnote w:type="continuationSeparator" w:id="0">
    <w:p w14:paraId="368F3191" w14:textId="77777777" w:rsidR="00C378CB" w:rsidRDefault="00C378CB" w:rsidP="006F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B4FCE"/>
    <w:multiLevelType w:val="hybridMultilevel"/>
    <w:tmpl w:val="C278196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260A"/>
    <w:multiLevelType w:val="hybridMultilevel"/>
    <w:tmpl w:val="F698D444"/>
    <w:lvl w:ilvl="0" w:tplc="3266E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54CC8"/>
    <w:multiLevelType w:val="hybridMultilevel"/>
    <w:tmpl w:val="C6D214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3EC0"/>
    <w:multiLevelType w:val="hybridMultilevel"/>
    <w:tmpl w:val="B7A817FE"/>
    <w:lvl w:ilvl="0" w:tplc="62525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C36DD"/>
    <w:multiLevelType w:val="hybridMultilevel"/>
    <w:tmpl w:val="2326C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AC"/>
    <w:rsid w:val="00026BD7"/>
    <w:rsid w:val="0002785E"/>
    <w:rsid w:val="0004341A"/>
    <w:rsid w:val="00043EE0"/>
    <w:rsid w:val="00045C92"/>
    <w:rsid w:val="0005271A"/>
    <w:rsid w:val="00071852"/>
    <w:rsid w:val="0007222B"/>
    <w:rsid w:val="0007562A"/>
    <w:rsid w:val="000922FD"/>
    <w:rsid w:val="000A6D88"/>
    <w:rsid w:val="000B2C5C"/>
    <w:rsid w:val="000B31B2"/>
    <w:rsid w:val="000C1696"/>
    <w:rsid w:val="000C7342"/>
    <w:rsid w:val="000E5066"/>
    <w:rsid w:val="000F6AFE"/>
    <w:rsid w:val="001179E9"/>
    <w:rsid w:val="00142A3D"/>
    <w:rsid w:val="0014573A"/>
    <w:rsid w:val="00150047"/>
    <w:rsid w:val="00155D57"/>
    <w:rsid w:val="00160A5A"/>
    <w:rsid w:val="0017713E"/>
    <w:rsid w:val="00194ABC"/>
    <w:rsid w:val="001A7B4C"/>
    <w:rsid w:val="001D12DA"/>
    <w:rsid w:val="001E0FEC"/>
    <w:rsid w:val="001F1A54"/>
    <w:rsid w:val="001F3082"/>
    <w:rsid w:val="00200EFB"/>
    <w:rsid w:val="0021084C"/>
    <w:rsid w:val="00221166"/>
    <w:rsid w:val="002262BD"/>
    <w:rsid w:val="00227FB7"/>
    <w:rsid w:val="00236BEA"/>
    <w:rsid w:val="00251B53"/>
    <w:rsid w:val="00270D62"/>
    <w:rsid w:val="00272E55"/>
    <w:rsid w:val="002751DB"/>
    <w:rsid w:val="00282713"/>
    <w:rsid w:val="002835DB"/>
    <w:rsid w:val="00286C21"/>
    <w:rsid w:val="002B0010"/>
    <w:rsid w:val="002B279C"/>
    <w:rsid w:val="002C4244"/>
    <w:rsid w:val="002D0F3A"/>
    <w:rsid w:val="002E6016"/>
    <w:rsid w:val="00301C6E"/>
    <w:rsid w:val="00310DDC"/>
    <w:rsid w:val="003173BE"/>
    <w:rsid w:val="00323260"/>
    <w:rsid w:val="0032588F"/>
    <w:rsid w:val="0033191B"/>
    <w:rsid w:val="00331B36"/>
    <w:rsid w:val="00355D55"/>
    <w:rsid w:val="00361B3C"/>
    <w:rsid w:val="00372F18"/>
    <w:rsid w:val="003778B6"/>
    <w:rsid w:val="00380E8A"/>
    <w:rsid w:val="00381EF9"/>
    <w:rsid w:val="00382974"/>
    <w:rsid w:val="003862E9"/>
    <w:rsid w:val="00394AD4"/>
    <w:rsid w:val="003B2F9C"/>
    <w:rsid w:val="003B717A"/>
    <w:rsid w:val="003D0341"/>
    <w:rsid w:val="003D5955"/>
    <w:rsid w:val="003E1D9A"/>
    <w:rsid w:val="00411608"/>
    <w:rsid w:val="00434505"/>
    <w:rsid w:val="00454334"/>
    <w:rsid w:val="00467902"/>
    <w:rsid w:val="0048454B"/>
    <w:rsid w:val="004851E4"/>
    <w:rsid w:val="004A6AE1"/>
    <w:rsid w:val="004B2BFF"/>
    <w:rsid w:val="004D5FE9"/>
    <w:rsid w:val="004D74C7"/>
    <w:rsid w:val="004E1570"/>
    <w:rsid w:val="004F3158"/>
    <w:rsid w:val="00516221"/>
    <w:rsid w:val="005234F7"/>
    <w:rsid w:val="00564A02"/>
    <w:rsid w:val="00577156"/>
    <w:rsid w:val="005826D4"/>
    <w:rsid w:val="00583950"/>
    <w:rsid w:val="005A6096"/>
    <w:rsid w:val="00621549"/>
    <w:rsid w:val="006251F1"/>
    <w:rsid w:val="00632D1B"/>
    <w:rsid w:val="00632E47"/>
    <w:rsid w:val="0063632F"/>
    <w:rsid w:val="006507D3"/>
    <w:rsid w:val="00651403"/>
    <w:rsid w:val="006579D7"/>
    <w:rsid w:val="00661F71"/>
    <w:rsid w:val="0068160A"/>
    <w:rsid w:val="006A0BCD"/>
    <w:rsid w:val="006A612A"/>
    <w:rsid w:val="006B27F1"/>
    <w:rsid w:val="006C6FAA"/>
    <w:rsid w:val="006E03DB"/>
    <w:rsid w:val="006F1A89"/>
    <w:rsid w:val="006F49F5"/>
    <w:rsid w:val="006F50CF"/>
    <w:rsid w:val="00714368"/>
    <w:rsid w:val="007179ED"/>
    <w:rsid w:val="007256FB"/>
    <w:rsid w:val="007409AC"/>
    <w:rsid w:val="00764DF9"/>
    <w:rsid w:val="00782CAC"/>
    <w:rsid w:val="00785F75"/>
    <w:rsid w:val="007A4270"/>
    <w:rsid w:val="007F7E9C"/>
    <w:rsid w:val="00810FE9"/>
    <w:rsid w:val="0081130E"/>
    <w:rsid w:val="00814324"/>
    <w:rsid w:val="008566A8"/>
    <w:rsid w:val="008648E2"/>
    <w:rsid w:val="0088425E"/>
    <w:rsid w:val="008A0EB2"/>
    <w:rsid w:val="008A6DD7"/>
    <w:rsid w:val="008B40B5"/>
    <w:rsid w:val="008C0A1A"/>
    <w:rsid w:val="008D011F"/>
    <w:rsid w:val="008D10B4"/>
    <w:rsid w:val="008D51E3"/>
    <w:rsid w:val="008E22B2"/>
    <w:rsid w:val="008F14AC"/>
    <w:rsid w:val="008F56C7"/>
    <w:rsid w:val="00912DFA"/>
    <w:rsid w:val="00931F46"/>
    <w:rsid w:val="0094139E"/>
    <w:rsid w:val="00950373"/>
    <w:rsid w:val="00960E3E"/>
    <w:rsid w:val="00961776"/>
    <w:rsid w:val="009629DA"/>
    <w:rsid w:val="00964608"/>
    <w:rsid w:val="00971E0C"/>
    <w:rsid w:val="009732CE"/>
    <w:rsid w:val="00985A6C"/>
    <w:rsid w:val="009A3A55"/>
    <w:rsid w:val="009B7025"/>
    <w:rsid w:val="009D28B1"/>
    <w:rsid w:val="00A05971"/>
    <w:rsid w:val="00A07912"/>
    <w:rsid w:val="00A137AC"/>
    <w:rsid w:val="00A14B70"/>
    <w:rsid w:val="00A339A2"/>
    <w:rsid w:val="00A5067E"/>
    <w:rsid w:val="00A73EB0"/>
    <w:rsid w:val="00AA31F6"/>
    <w:rsid w:val="00AD6B7D"/>
    <w:rsid w:val="00AD6EF3"/>
    <w:rsid w:val="00AE4BC3"/>
    <w:rsid w:val="00B0065B"/>
    <w:rsid w:val="00B01A1B"/>
    <w:rsid w:val="00B50263"/>
    <w:rsid w:val="00B5546E"/>
    <w:rsid w:val="00B64538"/>
    <w:rsid w:val="00B6646E"/>
    <w:rsid w:val="00B70E77"/>
    <w:rsid w:val="00B81328"/>
    <w:rsid w:val="00BE0193"/>
    <w:rsid w:val="00BE1802"/>
    <w:rsid w:val="00BF01B6"/>
    <w:rsid w:val="00BF35EA"/>
    <w:rsid w:val="00C16D97"/>
    <w:rsid w:val="00C26953"/>
    <w:rsid w:val="00C30FB7"/>
    <w:rsid w:val="00C32C4D"/>
    <w:rsid w:val="00C35D94"/>
    <w:rsid w:val="00C36A8E"/>
    <w:rsid w:val="00C378CB"/>
    <w:rsid w:val="00C4065C"/>
    <w:rsid w:val="00C411C7"/>
    <w:rsid w:val="00C43516"/>
    <w:rsid w:val="00C71BAD"/>
    <w:rsid w:val="00C72E04"/>
    <w:rsid w:val="00CE18DF"/>
    <w:rsid w:val="00CE6214"/>
    <w:rsid w:val="00CE7FA1"/>
    <w:rsid w:val="00D20DEB"/>
    <w:rsid w:val="00D51045"/>
    <w:rsid w:val="00D675EC"/>
    <w:rsid w:val="00D72BF4"/>
    <w:rsid w:val="00D77A44"/>
    <w:rsid w:val="00D9097D"/>
    <w:rsid w:val="00DA5CE3"/>
    <w:rsid w:val="00DB5C8B"/>
    <w:rsid w:val="00DB6EFD"/>
    <w:rsid w:val="00DB7D4B"/>
    <w:rsid w:val="00DD7885"/>
    <w:rsid w:val="00DF3582"/>
    <w:rsid w:val="00DF42CD"/>
    <w:rsid w:val="00E24E4E"/>
    <w:rsid w:val="00E309FD"/>
    <w:rsid w:val="00E32B4E"/>
    <w:rsid w:val="00E412F2"/>
    <w:rsid w:val="00E62589"/>
    <w:rsid w:val="00E71552"/>
    <w:rsid w:val="00E77AF0"/>
    <w:rsid w:val="00E83F71"/>
    <w:rsid w:val="00E85551"/>
    <w:rsid w:val="00E85C78"/>
    <w:rsid w:val="00EA2677"/>
    <w:rsid w:val="00EB0351"/>
    <w:rsid w:val="00EB5A1F"/>
    <w:rsid w:val="00EC3F04"/>
    <w:rsid w:val="00EC51C1"/>
    <w:rsid w:val="00EE07FF"/>
    <w:rsid w:val="00EF26FB"/>
    <w:rsid w:val="00F103F2"/>
    <w:rsid w:val="00F26388"/>
    <w:rsid w:val="00F44B9A"/>
    <w:rsid w:val="00F74DB3"/>
    <w:rsid w:val="00F77C2A"/>
    <w:rsid w:val="00F77DA2"/>
    <w:rsid w:val="00F77F79"/>
    <w:rsid w:val="00F87C49"/>
    <w:rsid w:val="00F90C6E"/>
    <w:rsid w:val="00F9707F"/>
    <w:rsid w:val="00FC75FD"/>
    <w:rsid w:val="00FE11E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0F0C2"/>
  <w15:chartTrackingRefBased/>
  <w15:docId w15:val="{8B04B61B-DFC9-4C39-9838-95107100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CA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F5"/>
  </w:style>
  <w:style w:type="paragraph" w:styleId="Footer">
    <w:name w:val="footer"/>
    <w:basedOn w:val="Normal"/>
    <w:link w:val="FooterChar"/>
    <w:uiPriority w:val="99"/>
    <w:unhideWhenUsed/>
    <w:rsid w:val="006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F5"/>
  </w:style>
  <w:style w:type="character" w:styleId="CommentReference">
    <w:name w:val="annotation reference"/>
    <w:basedOn w:val="DefaultParagraphFont"/>
    <w:uiPriority w:val="99"/>
    <w:semiHidden/>
    <w:unhideWhenUsed/>
    <w:rsid w:val="00EC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04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1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1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30923250?report=genbank&amp;log$=protalign&amp;blast_rank=4&amp;RID=JRATS6GX015" TargetMode="External"/><Relationship Id="rId18" Type="http://schemas.openxmlformats.org/officeDocument/2006/relationships/hyperlink" Target="https://www.ncbi.nlm.nih.gov/protein/61220322?report=genbank&amp;log$=protalign&amp;blast_rank=1&amp;RID=JRATS6GX015" TargetMode="External"/><Relationship Id="rId26" Type="http://schemas.openxmlformats.org/officeDocument/2006/relationships/hyperlink" Target="https://www.ncbi.nlm.nih.gov/protein/13878813?report=genbank&amp;log$=protalign&amp;blast_rank=1&amp;RID=JRATS6GX01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cbi.nlm.nih.gov/protein/81783516?report=genbank&amp;log$=protalign&amp;blast_rank=1&amp;RID=JRATS6GX015" TargetMode="External"/><Relationship Id="rId34" Type="http://schemas.openxmlformats.org/officeDocument/2006/relationships/hyperlink" Target="https://www.ncbi.nlm.nih.gov/protein/82583697?report=genbank&amp;log$=protalign&amp;blast_rank=1&amp;RID=JRATS6GX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rotein/81839069?report=genbank&amp;log$=protalign&amp;blast_rank=1&amp;RID=JRATS6GX015" TargetMode="External"/><Relationship Id="rId17" Type="http://schemas.openxmlformats.org/officeDocument/2006/relationships/hyperlink" Target="https://www.ncbi.nlm.nih.gov/protein/1723174?report=genbank&amp;log$=protalign&amp;blast_rank=1&amp;RID=JRATS6GX015" TargetMode="External"/><Relationship Id="rId25" Type="http://schemas.openxmlformats.org/officeDocument/2006/relationships/hyperlink" Target="https://www.ncbi.nlm.nih.gov/protein/1174717?report=genbank&amp;log$=protalign&amp;blast_rank=1&amp;RID=JRATS6GX015" TargetMode="External"/><Relationship Id="rId33" Type="http://schemas.openxmlformats.org/officeDocument/2006/relationships/hyperlink" Target="https://www.ncbi.nlm.nih.gov/protein/60415920?report=genbank&amp;log$=protalign&amp;blast_rank=2&amp;RID=JRATS6GX01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rotein/3025188?report=genbank&amp;log$=protalign&amp;blast_rank=1&amp;RID=JRATS6GX015" TargetMode="External"/><Relationship Id="rId20" Type="http://schemas.openxmlformats.org/officeDocument/2006/relationships/hyperlink" Target="https://www.ncbi.nlm.nih.gov/protein/3915480?report=genbank&amp;log$=protalign&amp;blast_rank=1&amp;RID=JRATS6GX015" TargetMode="External"/><Relationship Id="rId29" Type="http://schemas.openxmlformats.org/officeDocument/2006/relationships/hyperlink" Target="https://www.ncbi.nlm.nih.gov/protein/81858668?report=genbank&amp;log$=protalign&amp;blast_rank=1&amp;RID=JRATS6GX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rotein/60391220?report=genbank&amp;log$=protalign&amp;blast_rank=1&amp;RID=JRATS6GX015" TargetMode="External"/><Relationship Id="rId24" Type="http://schemas.openxmlformats.org/officeDocument/2006/relationships/hyperlink" Target="https://www.ncbi.nlm.nih.gov/protein/334351088?report=genbank&amp;log$=protalign&amp;blast_rank=1&amp;RID=JRATS6GX015" TargetMode="External"/><Relationship Id="rId32" Type="http://schemas.openxmlformats.org/officeDocument/2006/relationships/hyperlink" Target="https://www.ncbi.nlm.nih.gov/protein/2495392?report=genbank&amp;log$=protalign&amp;blast_rank=2&amp;RID=JRATS6GX015" TargetMode="External"/><Relationship Id="rId37" Type="http://schemas.openxmlformats.org/officeDocument/2006/relationships/hyperlink" Target="https://www.ncbi.nlm.nih.gov/protein/39931639?report=genbank&amp;log$=protalign&amp;blast_rank=1&amp;RID=JRATS6GX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13878512?report=genbank&amp;log$=protalign&amp;blast_rank=1&amp;RID=JRATS6GX015" TargetMode="External"/><Relationship Id="rId23" Type="http://schemas.openxmlformats.org/officeDocument/2006/relationships/hyperlink" Target="https://www.ncbi.nlm.nih.gov/protein/34978393?report=genbank&amp;log$=protalign&amp;blast_rank=1&amp;RID=JRATS6GX015" TargetMode="External"/><Relationship Id="rId28" Type="http://schemas.openxmlformats.org/officeDocument/2006/relationships/hyperlink" Target="https://www.ncbi.nlm.nih.gov/protein/81858668?report=genbank&amp;log$=protalign&amp;blast_rank=1&amp;RID=JRATS6GX015" TargetMode="External"/><Relationship Id="rId36" Type="http://schemas.openxmlformats.org/officeDocument/2006/relationships/hyperlink" Target="https://www.ncbi.nlm.nih.gov/protein/302595583?report=genbank&amp;log$=protalign&amp;blast_rank=1&amp;RID=JRATS6GX015" TargetMode="External"/><Relationship Id="rId10" Type="http://schemas.openxmlformats.org/officeDocument/2006/relationships/hyperlink" Target="https://www.ncbi.nlm.nih.gov/protein/81782972?report=genbank&amp;log$=protalign&amp;blast_rank=3&amp;RID=JRATS6GX015" TargetMode="External"/><Relationship Id="rId19" Type="http://schemas.openxmlformats.org/officeDocument/2006/relationships/hyperlink" Target="https://www.ncbi.nlm.nih.gov/protein/17380489?report=genbank&amp;log$=protalign&amp;blast_rank=1&amp;RID=JR8J6FZ0014" TargetMode="External"/><Relationship Id="rId31" Type="http://schemas.openxmlformats.org/officeDocument/2006/relationships/hyperlink" Target="https://www.ncbi.nlm.nih.gov/protein/8134603?report=genbank&amp;log$=protalign&amp;blast_rank=1&amp;RID=JRATS6GX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61218500?report=genbank&amp;log$=protalign&amp;blast_rank=2&amp;RID=JRATS6GX015" TargetMode="External"/><Relationship Id="rId14" Type="http://schemas.openxmlformats.org/officeDocument/2006/relationships/hyperlink" Target="https://www.ncbi.nlm.nih.gov/protein/30923250?report=genbank&amp;log$=protalign&amp;blast_rank=1&amp;RID=JRATS6GX015" TargetMode="External"/><Relationship Id="rId22" Type="http://schemas.openxmlformats.org/officeDocument/2006/relationships/hyperlink" Target="https://www.ncbi.nlm.nih.gov/protein/134640?report=genbank&amp;log$=protalign&amp;blast_rank=2&amp;RID=JRATS6GX015" TargetMode="External"/><Relationship Id="rId27" Type="http://schemas.openxmlformats.org/officeDocument/2006/relationships/hyperlink" Target="https://www.ncbi.nlm.nih.gov/protein/20140856?report=genbank&amp;log$=protalign&amp;blast_rank=1&amp;RID=JRATS6GX015" TargetMode="External"/><Relationship Id="rId30" Type="http://schemas.openxmlformats.org/officeDocument/2006/relationships/hyperlink" Target="https://www.ncbi.nlm.nih.gov/protein/22095931?report=genbank&amp;log$=protalign&amp;blast_rank=2&amp;RID=JRATS6GX015" TargetMode="External"/><Relationship Id="rId35" Type="http://schemas.openxmlformats.org/officeDocument/2006/relationships/hyperlink" Target="http://www.uniprot.org/uniprot/Q5SMF6" TargetMode="External"/><Relationship Id="rId8" Type="http://schemas.openxmlformats.org/officeDocument/2006/relationships/hyperlink" Target="https://www.ncbi.nlm.nih.gov/protein/613779552?report=genbank&amp;log$=protalign&amp;blast_rank=9&amp;RID=JRATS6GX0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D08C-3A5F-456F-AC7B-62C3F883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oide Duran</dc:creator>
  <cp:keywords/>
  <dc:description/>
  <cp:lastModifiedBy>Roberto Eduardo Duran Vargas (roberto.duran)</cp:lastModifiedBy>
  <cp:revision>2</cp:revision>
  <cp:lastPrinted>2018-07-04T20:27:00Z</cp:lastPrinted>
  <dcterms:created xsi:type="dcterms:W3CDTF">2019-03-08T23:54:00Z</dcterms:created>
  <dcterms:modified xsi:type="dcterms:W3CDTF">2019-03-08T23:54:00Z</dcterms:modified>
</cp:coreProperties>
</file>